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B4F9" w14:textId="4D8B622A" w:rsidR="00D32B98" w:rsidRPr="00BA4106" w:rsidRDefault="002A22B3">
      <w:pPr>
        <w:spacing w:line="360" w:lineRule="auto"/>
        <w:jc w:val="center"/>
        <w:rPr>
          <w:rFonts w:ascii="나눔바른고딕" w:eastAsia="나눔바른고딕" w:hAnsi="나눔바른고딕" w:cs="나눔바른고딕"/>
          <w:b/>
          <w:bCs/>
          <w:sz w:val="36"/>
          <w:szCs w:val="36"/>
        </w:rPr>
      </w:pPr>
      <w:r w:rsidRPr="00BA4106">
        <w:rPr>
          <w:rFonts w:ascii="나눔바른고딕" w:eastAsia="나눔바른고딕" w:hAnsi="나눔바른고딕" w:cs="나눔바른고딕"/>
          <w:b/>
          <w:bCs/>
          <w:noProof/>
          <w:sz w:val="36"/>
          <w:szCs w:val="36"/>
        </w:rPr>
        <w:drawing>
          <wp:anchor distT="0" distB="0" distL="0" distR="0" simplePos="0" relativeHeight="251655168" behindDoc="1" locked="0" layoutInCell="1" allowOverlap="1" wp14:anchorId="25C9C919" wp14:editId="622D0389">
            <wp:simplePos x="0" y="0"/>
            <wp:positionH relativeFrom="page">
              <wp:posOffset>0</wp:posOffset>
            </wp:positionH>
            <wp:positionV relativeFrom="page">
              <wp:posOffset>-438150</wp:posOffset>
            </wp:positionV>
            <wp:extent cx="7560000" cy="10692001"/>
            <wp:effectExtent l="0" t="0" r="0" b="0"/>
            <wp:wrapNone/>
            <wp:docPr id="1073741825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센터커피 바리스타 지원서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 xml:space="preserve"> </w:t>
      </w:r>
      <w:r w:rsidR="00BA4106" w:rsidRPr="00BA4106">
        <w:rPr>
          <w:rFonts w:ascii="나눔바른고딕" w:eastAsia="나눔바른고딕" w:hAnsi="나눔바른고딕" w:cs="나눔바른고딕"/>
          <w:b/>
          <w:bCs/>
          <w:sz w:val="36"/>
          <w:szCs w:val="36"/>
          <w:lang w:val="ko-KR"/>
        </w:rPr>
        <w:t>2021</w:t>
      </w:r>
      <w:r w:rsidR="00BA4106" w:rsidRPr="00BA4106">
        <w:rPr>
          <w:rFonts w:ascii="나눔바른고딕" w:eastAsia="나눔바른고딕" w:hAnsi="나눔바른고딕" w:cs="나눔바른고딕" w:hint="eastAsia"/>
          <w:b/>
          <w:bCs/>
          <w:sz w:val="36"/>
          <w:szCs w:val="36"/>
          <w:lang w:val="ko-KR"/>
        </w:rPr>
        <w:t>년</w:t>
      </w:r>
    </w:p>
    <w:p w14:paraId="56C47C93" w14:textId="77777777" w:rsidR="00D32B98" w:rsidRDefault="002A22B3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1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이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5371B5" w:rsidRDefault="005371B5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t>(</w:t>
            </w:r>
            <w:r>
              <w:rPr>
                <w:rFonts w:eastAsiaTheme="minorEastAsia" w:hint="eastAsia"/>
                <w:noProof/>
              </w:rPr>
              <w:t>자유로운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진을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 w:hint="eastAsia"/>
                <w:noProof/>
              </w:rPr>
              <w:t>사용해주세요</w:t>
            </w:r>
            <w:r>
              <w:rPr>
                <w:rFonts w:eastAsiaTheme="minorEastAsia" w:hint="eastAsia"/>
                <w:noProof/>
              </w:rPr>
              <w:t>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Default="00D32B98" w:rsidP="00292F4C">
            <w:pPr>
              <w:jc w:val="center"/>
            </w:pPr>
          </w:p>
        </w:tc>
      </w:tr>
      <w:tr w:rsidR="00D32B98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Default="00D32B98" w:rsidP="00292F4C">
            <w:pPr>
              <w:spacing w:after="0" w:line="240" w:lineRule="auto"/>
              <w:jc w:val="center"/>
            </w:pPr>
          </w:p>
        </w:tc>
      </w:tr>
      <w:tr w:rsidR="00D32B98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Default="005371B5" w:rsidP="005371B5">
            <w:r>
              <w:rPr>
                <w:rFonts w:hint="eastAsia"/>
              </w:rPr>
              <w:t xml:space="preserve">                       </w:t>
            </w:r>
          </w:p>
        </w:tc>
      </w:tr>
      <w:tr w:rsidR="00D32B98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46C19FAA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연락처</w:t>
            </w:r>
            <w:r w:rsidR="00A86599"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 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Default="00D32B98" w:rsidP="00292F4C">
            <w:pPr>
              <w:jc w:val="center"/>
            </w:pPr>
          </w:p>
        </w:tc>
      </w:tr>
      <w:tr w:rsidR="00D32B98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Default="00D32B98" w:rsidP="00292F4C">
            <w:pPr>
              <w:jc w:val="center"/>
            </w:pPr>
          </w:p>
        </w:tc>
      </w:tr>
      <w:tr w:rsidR="00D32B98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Default="00D32B98" w:rsidP="00292F4C">
            <w:pPr>
              <w:jc w:val="center"/>
            </w:pPr>
          </w:p>
        </w:tc>
      </w:tr>
      <w:tr w:rsidR="00D32B98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질병 및 장애</w:t>
            </w:r>
            <w:r w:rsidR="0007053F"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Default="00D32B98" w:rsidP="00292F4C">
            <w:pPr>
              <w:jc w:val="center"/>
            </w:pPr>
          </w:p>
        </w:tc>
      </w:tr>
      <w:tr w:rsidR="00D32B98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Default="00D32B98" w:rsidP="00292F4C">
            <w:pPr>
              <w:jc w:val="center"/>
            </w:pPr>
          </w:p>
        </w:tc>
      </w:tr>
      <w:tr w:rsidR="00D32B98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Default="00D32B98"/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Default="002A22B3" w:rsidP="00292F4C">
            <w:pPr>
              <w:pStyle w:val="2A"/>
              <w:widowControl/>
              <w:jc w:val="center"/>
            </w:pP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Default="00D32B98" w:rsidP="00292F4C">
            <w:pPr>
              <w:jc w:val="center"/>
            </w:pPr>
          </w:p>
        </w:tc>
      </w:tr>
    </w:tbl>
    <w:p w14:paraId="0DC040AE" w14:textId="77777777" w:rsidR="0007053F" w:rsidRPr="0007053F" w:rsidRDefault="0007053F" w:rsidP="005371B5">
      <w:pPr>
        <w:spacing w:line="240" w:lineRule="auto"/>
        <w:jc w:val="left"/>
        <w:rPr>
          <w:rFonts w:ascii="나눔바른고딕" w:eastAsiaTheme="minorEastAsia" w:hAnsi="나눔바른고딕" w:cs="나눔바른고딕"/>
          <w:b/>
          <w:bCs/>
        </w:rPr>
      </w:pPr>
    </w:p>
    <w:p w14:paraId="237E172C" w14:textId="77777777" w:rsidR="00D32B98" w:rsidRDefault="002A22B3" w:rsidP="0082658D">
      <w:pPr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2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개인 경력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Default="00F221D6" w:rsidP="0058448B">
            <w:pPr>
              <w:spacing w:after="0" w:line="240" w:lineRule="auto"/>
              <w:ind w:firstLineChars="100" w:firstLine="200"/>
            </w:pPr>
            <w:r>
              <w:rPr>
                <w:rFonts w:ascii="나눔바른고딕" w:eastAsiaTheme="minorEastAsia" w:hAnsi="나눔바른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Default="00D32B98" w:rsidP="0007053F">
      <w:pPr>
        <w:spacing w:line="240" w:lineRule="auto"/>
        <w:ind w:left="137" w:hanging="137"/>
        <w:jc w:val="left"/>
        <w:rPr>
          <w:rFonts w:ascii="나눔바른고딕" w:eastAsiaTheme="minorEastAsia" w:hAnsi="나눔바른고딕" w:cs="나눔바른고딕"/>
          <w:b/>
          <w:bCs/>
          <w:sz w:val="28"/>
          <w:szCs w:val="28"/>
        </w:rPr>
      </w:pPr>
    </w:p>
    <w:p w14:paraId="2F21A991" w14:textId="77777777" w:rsidR="005371B5" w:rsidRDefault="005371B5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972E55C" w14:textId="77777777" w:rsidR="00D32B98" w:rsidRDefault="002A22B3">
      <w:pPr>
        <w:ind w:firstLine="125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cs="나눔바른고딕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6192" behindDoc="1" locked="0" layoutInCell="1" allowOverlap="1" wp14:anchorId="7FA17AAD" wp14:editId="2046394E">
            <wp:simplePos x="0" y="0"/>
            <wp:positionH relativeFrom="page">
              <wp:posOffset>33</wp:posOffset>
            </wp:positionH>
            <wp:positionV relativeFrom="page">
              <wp:posOffset>-476250</wp:posOffset>
            </wp:positionV>
            <wp:extent cx="7560000" cy="10692001"/>
            <wp:effectExtent l="0" t="0" r="3175" b="0"/>
            <wp:wrapNone/>
            <wp:docPr id="1073741826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Part.3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  <w:lang w:val="ko-KR"/>
        </w:rPr>
        <w:t xml:space="preserve"> 센터커피가 당신에게 궁금한 점</w:t>
      </w:r>
      <w:r>
        <w:rPr>
          <w:rFonts w:ascii="나눔바른고딕" w:eastAsia="나눔바른고딕" w:hAnsi="나눔바른고딕" w:cs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 w:cs="나눔바른고딕"/>
          <w:b/>
          <w:bCs/>
          <w:sz w:val="28"/>
          <w:szCs w:val="28"/>
        </w:rPr>
        <w:t>/ Questions from Center Coffee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바리스타란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떤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직업이라고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각하십니까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?</w:t>
            </w:r>
          </w:p>
        </w:tc>
      </w:tr>
      <w:tr w:rsidR="00D32B98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4A3" w14:textId="77777777" w:rsidR="00D32B98" w:rsidRPr="005371B5" w:rsidRDefault="00D32B98" w:rsidP="005371B5">
            <w:pPr>
              <w:pStyle w:val="2A"/>
              <w:widowControl/>
              <w:jc w:val="both"/>
              <w:rPr>
                <w:rFonts w:ascii="나눔바른고딕" w:eastAsia="나눔바른고딕" w:hAnsi="나눔바른고딕" w:cs="나눔바른고딕"/>
                <w:lang w:val="ko-KR"/>
              </w:rPr>
            </w:pPr>
          </w:p>
        </w:tc>
      </w:tr>
      <w:tr w:rsidR="00D32B98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커피에 있어 추출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로스팅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proofErr w:type="spell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생두퀄리티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서비스 중 중요한 순서를 쓰고</w:t>
            </w:r>
            <w:r>
              <w:rPr>
                <w:rFonts w:ascii="나눔바른고딕" w:eastAsia="나눔바른고딕" w:hAnsi="나눔바른고딕" w:cs="나눔바른고딕"/>
              </w:rPr>
              <w:t xml:space="preserve">,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이유를 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</w:p>
        </w:tc>
      </w:tr>
      <w:tr w:rsidR="00D32B98" w14:paraId="332798D3" w14:textId="77777777" w:rsidTr="0082658D">
        <w:trPr>
          <w:trHeight w:val="2953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Default="00D32B98" w:rsidP="005371B5">
            <w:pPr>
              <w:pStyle w:val="2A"/>
              <w:widowControl/>
              <w:jc w:val="both"/>
            </w:pPr>
          </w:p>
        </w:tc>
      </w:tr>
      <w:tr w:rsidR="00D32B98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능력에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수를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매긴다면</w:t>
            </w:r>
            <w:r>
              <w:rPr>
                <w:rFonts w:ascii="나눔바른고딕" w:eastAsia="나눔바른고딕" w:hAnsi="나눔바른고딕" w:cs="나눔바른고딕"/>
              </w:rPr>
              <w:t>? (5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점만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에스프레소</w:t>
            </w:r>
            <w:r>
              <w:rPr>
                <w:rFonts w:ascii="나눔바른고딕" w:eastAsia="나눔바른고딕" w:hAnsi="나눔바른고딕" w:cs="나눔바른고딕"/>
              </w:rPr>
              <w:t xml:space="preserve"> 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Default="002A22B3" w:rsidP="000D71B6">
            <w:pPr>
              <w:pStyle w:val="2A"/>
              <w:widowControl/>
              <w:jc w:val="center"/>
            </w:pPr>
            <w:proofErr w:type="spellStart"/>
            <w:r>
              <w:rPr>
                <w:rFonts w:ascii="바탕" w:eastAsia="바탕" w:hAnsi="바탕" w:cs="바탕" w:hint="eastAsia"/>
                <w:lang w:val="ko-KR"/>
              </w:rPr>
              <w:t>브루잉</w:t>
            </w:r>
            <w:proofErr w:type="spellEnd"/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아이디어</w:t>
            </w:r>
            <w:r w:rsidR="005371B5">
              <w:rPr>
                <w:rFonts w:ascii="나눔바른고딕" w:eastAsia="나눔바른고딕" w:hAnsi="나눔바른고딕" w:cs="나눔바른고딕"/>
              </w:rPr>
              <w:t>(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서비스</w:t>
            </w:r>
            <w:r>
              <w:rPr>
                <w:rFonts w:ascii="나눔바른고딕" w:eastAsia="나눔바른고딕" w:hAnsi="나눔바른고딕" w:cs="나눔바른고딕"/>
              </w:rPr>
              <w:t xml:space="preserve">(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Default="002A22B3" w:rsidP="000D71B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청결</w:t>
            </w:r>
            <w:r>
              <w:rPr>
                <w:rFonts w:ascii="나눔바른고딕" w:eastAsia="나눔바른고딕" w:hAnsi="나눔바른고딕" w:cs="나눔바른고딕"/>
              </w:rPr>
              <w:t>(</w:t>
            </w:r>
            <w:r w:rsidR="005371B5">
              <w:rPr>
                <w:rFonts w:ascii="나눔바른고딕" w:eastAsiaTheme="minorEastAsia" w:hAnsi="나눔바른고딕" w:cs="나눔바른고딕"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Default="002A22B3" w:rsidP="00F221D6">
            <w:pPr>
              <w:pStyle w:val="2A"/>
              <w:widowControl/>
              <w:jc w:val="center"/>
            </w:pPr>
            <w:r>
              <w:rPr>
                <w:rFonts w:ascii="바탕" w:eastAsia="바탕" w:hAnsi="바탕" w:cs="바탕" w:hint="eastAsia"/>
                <w:lang w:val="ko-KR"/>
              </w:rPr>
              <w:t>말솜씨</w:t>
            </w:r>
            <w:r>
              <w:rPr>
                <w:rFonts w:ascii="나눔바른고딕" w:eastAsia="나눔바른고딕" w:hAnsi="나눔바른고딕" w:cs="나눔바른고딕"/>
              </w:rPr>
              <w:t xml:space="preserve">(  </w:t>
            </w:r>
            <w:r>
              <w:rPr>
                <w:rFonts w:ascii="바탕" w:eastAsia="바탕" w:hAnsi="바탕" w:cs="바탕" w:hint="eastAsia"/>
                <w:lang w:val="ko-KR"/>
              </w:rPr>
              <w:t>점</w:t>
            </w:r>
            <w:r>
              <w:rPr>
                <w:rFonts w:ascii="나눔바른고딕" w:eastAsia="나눔바른고딕" w:hAnsi="나눔바른고딕" w:cs="나눔바른고딕"/>
              </w:rPr>
              <w:t>)</w:t>
            </w:r>
          </w:p>
        </w:tc>
      </w:tr>
      <w:tr w:rsidR="00D32B98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Default="002A22B3" w:rsidP="00C60082">
            <w:pPr>
              <w:pStyle w:val="2A"/>
              <w:widowControl/>
              <w:shd w:val="clear" w:color="auto" w:fill="E7E6E6"/>
            </w:pPr>
            <w:r>
              <w:rPr>
                <w:rFonts w:ascii="나눔바른고딕" w:eastAsia="나눔바른고딕" w:hAnsi="나눔바른고딕" w:cs="나눔바른고딕"/>
              </w:rPr>
              <w:t>Q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. </w:t>
            </w:r>
            <w:r w:rsidR="00C60082">
              <w:rPr>
                <w:rFonts w:ascii="나눔바른고딕" w:eastAsia="나눔바른고딕" w:hAnsi="나눔바른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14:paraId="344395AE" w14:textId="77777777" w:rsidTr="005371B5">
        <w:trPr>
          <w:trHeight w:val="416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316A91" w:rsidRDefault="00316A91">
            <w:pPr>
              <w:pStyle w:val="2A"/>
              <w:widowControl/>
              <w:rPr>
                <w:rFonts w:ascii="나눔바른고딕" w:eastAsiaTheme="minorEastAsia" w:hAnsi="나눔바른고딕" w:cs="나눔바른고딕"/>
                <w:lang w:val="ko-KR"/>
              </w:rPr>
            </w:pPr>
          </w:p>
          <w:p w14:paraId="5FDCCA23" w14:textId="77777777" w:rsidR="00D32B98" w:rsidRDefault="00D32B98">
            <w:pPr>
              <w:pStyle w:val="2A"/>
              <w:widowControl/>
            </w:pPr>
          </w:p>
        </w:tc>
      </w:tr>
    </w:tbl>
    <w:p w14:paraId="1FD1FC72" w14:textId="3AFE8329" w:rsidR="00D32B98" w:rsidRDefault="00D32B98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50FAA1B9" w14:textId="3A1B0A4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3A6617FD" w14:textId="79B328B6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p w14:paraId="692DCC38" w14:textId="77777777" w:rsidR="00BA4106" w:rsidRDefault="00BA4106">
      <w:pPr>
        <w:spacing w:line="240" w:lineRule="auto"/>
        <w:ind w:left="108" w:hanging="108"/>
        <w:jc w:val="left"/>
        <w:rPr>
          <w:rFonts w:ascii="나눔바른고딕" w:eastAsia="나눔바른고딕" w:hAnsi="나눔바른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인생에서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하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려웠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건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나요</w:t>
            </w:r>
            <w:r>
              <w:rPr>
                <w:rFonts w:ascii="나눔바른고딕" w:eastAsia="나눔바른고딕" w:hAnsi="나눔바른고딕" w:cs="나눔바른고딕"/>
              </w:rPr>
              <w:t xml:space="preserve">?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있었다면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어떻게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해결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하셨나요</w:t>
            </w:r>
            <w:r>
              <w:rPr>
                <w:rFonts w:ascii="나눔바른고딕" w:eastAsia="나눔바른고딕" w:hAnsi="나눔바른고딕" w:cs="나눔바른고딕"/>
              </w:rPr>
              <w:t>?</w:t>
            </w:r>
          </w:p>
        </w:tc>
      </w:tr>
      <w:tr w:rsidR="00D32B98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5371B5" w:rsidRDefault="005371B5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77777777" w:rsidR="00D32B98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취미는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무엇입니까</w:t>
            </w:r>
            <w:r>
              <w:rPr>
                <w:rFonts w:ascii="나눔바른고딕" w:eastAsia="나눔바른고딕" w:hAnsi="나눔바른고딕" w:cs="나눔바른고딕"/>
                <w:shd w:val="clear" w:color="auto" w:fill="E7E6E6"/>
              </w:rPr>
              <w:t>?</w:t>
            </w:r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(</w:t>
            </w:r>
            <w:proofErr w:type="gramEnd"/>
            <w:r w:rsidR="005371B5">
              <w:rPr>
                <w:rFonts w:ascii="나눔바른고딕" w:eastAsia="나눔바른고딕" w:hAnsi="나눔바른고딕" w:cs="나눔바른고딕" w:hint="eastAsia"/>
                <w:shd w:val="clear" w:color="auto" w:fill="E7E6E6"/>
              </w:rPr>
              <w:t>커피 외에 어떤 것에 시간을 투자하시나요?)</w:t>
            </w:r>
          </w:p>
        </w:tc>
      </w:tr>
      <w:tr w:rsidR="00D32B98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1CCB" w14:textId="77777777" w:rsidR="00D32B98" w:rsidRDefault="00D32B98" w:rsidP="001349B4">
            <w:pPr>
              <w:pStyle w:val="2A"/>
              <w:widowControl/>
              <w:rPr>
                <w:rFonts w:eastAsiaTheme="minorEastAsia"/>
              </w:rPr>
            </w:pPr>
          </w:p>
          <w:p w14:paraId="7C9D9AB0" w14:textId="69501EE5" w:rsidR="00BA4106" w:rsidRPr="001349B4" w:rsidRDefault="00BA4106" w:rsidP="001349B4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D32B98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07791BE3" w:rsidR="00D32B98" w:rsidRPr="004616AF" w:rsidRDefault="002A22B3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 w:rsidR="004616AF">
              <w:rPr>
                <w:rFonts w:ascii="나눔바른고딕" w:eastAsia="나눔바른고딕" w:hAnsi="나눔바른고딕" w:cs="나눔바른고딕" w:hint="eastAsia"/>
              </w:rPr>
              <w:t xml:space="preserve">손님으로 방문 </w:t>
            </w:r>
            <w:proofErr w:type="spellStart"/>
            <w:r w:rsidR="004616AF">
              <w:rPr>
                <w:rFonts w:ascii="나눔바른고딕" w:eastAsia="나눔바른고딕" w:hAnsi="나눔바른고딕" w:cs="나눔바른고딕" w:hint="eastAsia"/>
              </w:rPr>
              <w:t>했을때</w:t>
            </w:r>
            <w:proofErr w:type="spellEnd"/>
            <w:r w:rsidR="004616AF">
              <w:rPr>
                <w:rFonts w:ascii="나눔바른고딕" w:eastAsia="나눔바른고딕" w:hAnsi="나눔바른고딕" w:cs="나눔바른고딕" w:hint="eastAsia"/>
              </w:rPr>
              <w:t xml:space="preserve"> 받은 가장 기억 남는 서비스 경험을 적어주세요.</w:t>
            </w:r>
          </w:p>
        </w:tc>
      </w:tr>
      <w:tr w:rsidR="00D32B98" w14:paraId="24402ED7" w14:textId="77777777" w:rsidTr="00635A77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3DE084B6" w:rsidR="00851505" w:rsidRPr="00635A77" w:rsidRDefault="00BA4106" w:rsidP="005371B5">
            <w:pPr>
              <w:pStyle w:val="2A"/>
              <w:widowControl/>
              <w:rPr>
                <w:rFonts w:eastAsiaTheme="minorEastAsia"/>
              </w:rPr>
            </w:pPr>
            <w:r>
              <w:rPr>
                <w:rFonts w:ascii="나눔바른고딕" w:eastAsia="나눔바른고딕" w:hAnsi="나눔바른고딕" w:cs="나눔바른고딕"/>
                <w:noProof/>
                <w:sz w:val="28"/>
                <w:szCs w:val="28"/>
              </w:rPr>
              <w:drawing>
                <wp:anchor distT="0" distB="0" distL="0" distR="0" simplePos="0" relativeHeight="251657216" behindDoc="1" locked="0" layoutInCell="1" allowOverlap="1" wp14:anchorId="2F19AB7A" wp14:editId="40D0E51E">
                  <wp:simplePos x="0" y="0"/>
                  <wp:positionH relativeFrom="page">
                    <wp:posOffset>-1007110</wp:posOffset>
                  </wp:positionH>
                  <wp:positionV relativeFrom="page">
                    <wp:posOffset>-6212205</wp:posOffset>
                  </wp:positionV>
                  <wp:extent cx="7560000" cy="10692001"/>
                  <wp:effectExtent l="0" t="0" r="0" b="0"/>
                  <wp:wrapNone/>
                  <wp:docPr id="1073741827" name="officeArt object" descr="image_1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_1-01.jpg" descr="image_1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51A69A" w14:textId="0C3E0333" w:rsidR="00D32B98" w:rsidRDefault="00635A77">
      <w:pPr>
        <w:spacing w:line="240" w:lineRule="auto"/>
        <w:ind w:left="108" w:hanging="10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20D70A7" w14:textId="18A78831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6E208B40" w14:textId="718B1314" w:rsidR="00BA4106" w:rsidRDefault="00BA4106">
      <w:pPr>
        <w:spacing w:line="240" w:lineRule="auto"/>
        <w:ind w:left="108" w:hanging="108"/>
        <w:rPr>
          <w:sz w:val="28"/>
          <w:szCs w:val="28"/>
        </w:rPr>
      </w:pPr>
    </w:p>
    <w:p w14:paraId="7F67D7C7" w14:textId="2B8E9DCB" w:rsidR="00BA4106" w:rsidRDefault="00BA4106">
      <w:pPr>
        <w:spacing w:line="240" w:lineRule="auto"/>
        <w:ind w:left="108" w:hanging="108"/>
        <w:rPr>
          <w:sz w:val="28"/>
          <w:szCs w:val="28"/>
        </w:rPr>
      </w:pPr>
      <w:r>
        <w:rPr>
          <w:rFonts w:ascii="나눔바른고딕" w:eastAsia="나눔바른고딕" w:hAnsi="나눔바른고딕" w:cs="나눔바른고딕"/>
          <w:noProof/>
          <w:sz w:val="28"/>
          <w:szCs w:val="28"/>
        </w:rPr>
        <w:lastRenderedPageBreak/>
        <w:drawing>
          <wp:anchor distT="0" distB="0" distL="0" distR="0" simplePos="0" relativeHeight="251659264" behindDoc="1" locked="0" layoutInCell="1" allowOverlap="1" wp14:anchorId="2F021A5D" wp14:editId="7546CCA4">
            <wp:simplePos x="0" y="0"/>
            <wp:positionH relativeFrom="page">
              <wp:posOffset>0</wp:posOffset>
            </wp:positionH>
            <wp:positionV relativeFrom="page">
              <wp:posOffset>-879475</wp:posOffset>
            </wp:positionV>
            <wp:extent cx="7560000" cy="10692001"/>
            <wp:effectExtent l="0" t="0" r="0" b="0"/>
            <wp:wrapNone/>
            <wp:docPr id="1" name="officeArt object" descr="image_1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_1-01.jpg" descr="image_1-0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BA4106" w14:paraId="1B4F9497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5DF6" w14:textId="5D2419BD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 xml:space="preserve">커피 스킬 외에 자신 있는걸 말씀 주세요 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>(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예.</w:t>
            </w:r>
            <w:r>
              <w:rPr>
                <w:rFonts w:ascii="나눔바른고딕" w:eastAsia="나눔바른고딕" w:hAnsi="나눔바른고딕" w:cs="나눔바른고딕"/>
                <w:lang w:val="ko-KR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사진)</w:t>
            </w:r>
          </w:p>
        </w:tc>
      </w:tr>
      <w:tr w:rsidR="00BA4106" w14:paraId="5445B99E" w14:textId="77777777" w:rsidTr="00EC7D5F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1FD3" w14:textId="77777777" w:rsidR="00BA4106" w:rsidRPr="005371B5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1022718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5AE" w14:textId="0BF022A2" w:rsidR="00BA4106" w:rsidRDefault="00BA4106" w:rsidP="00EC7D5F">
            <w:pPr>
              <w:pStyle w:val="2A"/>
              <w:widowControl/>
              <w:rPr>
                <w:rFonts w:hint="eastAsia"/>
              </w:rPr>
            </w:pPr>
            <w:r>
              <w:rPr>
                <w:rFonts w:ascii="나눔바른고딕" w:eastAsia="나눔바른고딕" w:hAnsi="나눔바른고딕" w:cs="나눔바른고딕"/>
              </w:rPr>
              <w:t xml:space="preserve"> Q. </w:t>
            </w:r>
            <w:r w:rsidR="005A0A54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 xml:space="preserve">센터커피의 </w:t>
            </w:r>
            <w:proofErr w:type="spellStart"/>
            <w:r w:rsidR="005A0A54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매력점</w:t>
            </w:r>
            <w:proofErr w:type="spellEnd"/>
            <w:r w:rsidR="005A0A54">
              <w:rPr>
                <w:rFonts w:ascii="나눔바른고딕" w:eastAsia="나눔바른고딕" w:hAnsi="나눔바른고딕" w:cs="나눔바른고딕"/>
                <w:shd w:val="clear" w:color="auto" w:fill="E7E6E6"/>
                <w:lang w:val="ko-KR"/>
              </w:rPr>
              <w:t xml:space="preserve">, </w:t>
            </w:r>
            <w:r w:rsidR="005A0A54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 xml:space="preserve">그리고 발전 </w:t>
            </w:r>
            <w:proofErr w:type="spellStart"/>
            <w:r w:rsidR="005A0A54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>해야할점은</w:t>
            </w:r>
            <w:proofErr w:type="spellEnd"/>
            <w:r w:rsidR="005A0A54">
              <w:rPr>
                <w:rFonts w:ascii="나눔바른고딕" w:eastAsia="나눔바른고딕" w:hAnsi="나눔바른고딕" w:cs="나눔바른고딕" w:hint="eastAsia"/>
                <w:shd w:val="clear" w:color="auto" w:fill="E7E6E6"/>
                <w:lang w:val="ko-KR"/>
              </w:rPr>
              <w:t xml:space="preserve"> 무엇일까요?</w:t>
            </w:r>
          </w:p>
        </w:tc>
      </w:tr>
      <w:tr w:rsidR="00BA4106" w:rsidRPr="005A0A54" w14:paraId="734287FD" w14:textId="77777777" w:rsidTr="00EC7D5F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7FFF" w14:textId="77777777" w:rsidR="00BA4106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  <w:p w14:paraId="54BD0A57" w14:textId="77777777" w:rsidR="00BA4106" w:rsidRPr="001349B4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  <w:tr w:rsidR="00BA4106" w14:paraId="60FC8DA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F3B0" w14:textId="77777777" w:rsidR="00BA4106" w:rsidRDefault="00BA4106" w:rsidP="00EC7D5F">
            <w:pPr>
              <w:pStyle w:val="2A"/>
              <w:widowControl/>
            </w:pPr>
            <w:r>
              <w:rPr>
                <w:rFonts w:ascii="나눔바른고딕" w:eastAsia="나눔바른고딕" w:hAnsi="나눔바른고딕" w:cs="나눔바른고딕"/>
              </w:rPr>
              <w:t xml:space="preserve">Q.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본인의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꿈을</w:t>
            </w:r>
            <w:r>
              <w:rPr>
                <w:rFonts w:ascii="나눔바른고딕" w:eastAsia="나눔바른고딕" w:hAnsi="나눔바른고딕" w:cs="나눔바른고딕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나눔바른고딕" w:hint="eastAsia"/>
                <w:lang w:val="ko-KR"/>
              </w:rPr>
              <w:t>적어주세요</w:t>
            </w:r>
            <w:r>
              <w:rPr>
                <w:rFonts w:ascii="나눔바른고딕" w:eastAsia="나눔바른고딕" w:hAnsi="나눔바른고딕" w:cs="나눔바른고딕"/>
              </w:rPr>
              <w:t>.</w:t>
            </w:r>
            <w:r>
              <w:rPr>
                <w:rFonts w:ascii="나눔바른고딕" w:eastAsia="나눔바른고딕" w:hAnsi="나눔바른고딕" w:cs="나눔바른고딕" w:hint="eastAsia"/>
              </w:rPr>
              <w:t>(</w:t>
            </w:r>
            <w:proofErr w:type="gramEnd"/>
            <w:r>
              <w:rPr>
                <w:rFonts w:ascii="나눔바른고딕" w:eastAsia="나눔바른고딕" w:hAnsi="나눔바른고딕" w:cs="나눔바른고딕" w:hint="eastAsia"/>
              </w:rPr>
              <w:t>앞으로 희망하는 일에 대해서 적어주세요.)</w:t>
            </w:r>
          </w:p>
        </w:tc>
      </w:tr>
      <w:tr w:rsidR="00BA4106" w14:paraId="75F0B950" w14:textId="77777777" w:rsidTr="00EC7D5F">
        <w:trPr>
          <w:trHeight w:val="313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8DB8" w14:textId="0FC2499C" w:rsidR="00BA4106" w:rsidRPr="00635A77" w:rsidRDefault="00BA4106" w:rsidP="00EC7D5F">
            <w:pPr>
              <w:pStyle w:val="2A"/>
              <w:widowControl/>
              <w:rPr>
                <w:rFonts w:eastAsiaTheme="minorEastAsia"/>
              </w:rPr>
            </w:pPr>
          </w:p>
        </w:tc>
      </w:tr>
    </w:tbl>
    <w:p w14:paraId="7130E677" w14:textId="77777777" w:rsidR="00BA4106" w:rsidRPr="00BA4106" w:rsidRDefault="00BA4106">
      <w:pPr>
        <w:spacing w:line="240" w:lineRule="auto"/>
        <w:ind w:left="108" w:hanging="108"/>
        <w:rPr>
          <w:szCs w:val="28"/>
        </w:rPr>
      </w:pPr>
    </w:p>
    <w:p w14:paraId="50713A23" w14:textId="77777777" w:rsidR="00635A77" w:rsidRPr="00635A77" w:rsidRDefault="00635A77" w:rsidP="00635A77">
      <w:pPr>
        <w:spacing w:line="240" w:lineRule="auto"/>
        <w:rPr>
          <w:szCs w:val="28"/>
        </w:rPr>
      </w:pPr>
    </w:p>
    <w:p w14:paraId="22D0228A" w14:textId="038F8A5E" w:rsidR="00D32B98" w:rsidRDefault="00D32B98">
      <w:pPr>
        <w:pStyle w:val="a5"/>
      </w:pPr>
    </w:p>
    <w:sectPr w:rsidR="00D32B98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07C4" w14:textId="77777777" w:rsidR="008C2060" w:rsidRDefault="008C2060">
      <w:pPr>
        <w:spacing w:after="0" w:line="240" w:lineRule="auto"/>
      </w:pPr>
      <w:r>
        <w:separator/>
      </w:r>
    </w:p>
  </w:endnote>
  <w:endnote w:type="continuationSeparator" w:id="0">
    <w:p w14:paraId="0C1D6A44" w14:textId="77777777" w:rsidR="008C2060" w:rsidRDefault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산돌고딕 Neo 일반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고딕">
    <w:altName w:val="Dotum"/>
    <w:panose1 w:val="020B0604020202020204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618E" w14:textId="77777777" w:rsidR="008C2060" w:rsidRDefault="008C2060">
      <w:pPr>
        <w:spacing w:after="0" w:line="240" w:lineRule="auto"/>
      </w:pPr>
      <w:r>
        <w:separator/>
      </w:r>
    </w:p>
  </w:footnote>
  <w:footnote w:type="continuationSeparator" w:id="0">
    <w:p w14:paraId="20F85DE4" w14:textId="77777777" w:rsidR="008C2060" w:rsidRDefault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 w16cid:durableId="990476991">
    <w:abstractNumId w:val="1"/>
  </w:num>
  <w:num w:numId="2" w16cid:durableId="155145212">
    <w:abstractNumId w:val="0"/>
  </w:num>
  <w:num w:numId="3" w16cid:durableId="4078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2B98"/>
    <w:rsid w:val="000668D0"/>
    <w:rsid w:val="0007053F"/>
    <w:rsid w:val="000D71B6"/>
    <w:rsid w:val="000E2D60"/>
    <w:rsid w:val="001349B4"/>
    <w:rsid w:val="00172D67"/>
    <w:rsid w:val="001E7729"/>
    <w:rsid w:val="002066A4"/>
    <w:rsid w:val="0025686F"/>
    <w:rsid w:val="00257FB4"/>
    <w:rsid w:val="00292F4C"/>
    <w:rsid w:val="002A22B3"/>
    <w:rsid w:val="002F3C9A"/>
    <w:rsid w:val="00316A91"/>
    <w:rsid w:val="00392413"/>
    <w:rsid w:val="003B66EE"/>
    <w:rsid w:val="004616AF"/>
    <w:rsid w:val="004E7337"/>
    <w:rsid w:val="00531789"/>
    <w:rsid w:val="005371B5"/>
    <w:rsid w:val="0058448B"/>
    <w:rsid w:val="00594AE3"/>
    <w:rsid w:val="005A0A54"/>
    <w:rsid w:val="005F40FB"/>
    <w:rsid w:val="00635A77"/>
    <w:rsid w:val="006A0054"/>
    <w:rsid w:val="006E2729"/>
    <w:rsid w:val="007D59A2"/>
    <w:rsid w:val="00807440"/>
    <w:rsid w:val="008225B8"/>
    <w:rsid w:val="0082658D"/>
    <w:rsid w:val="00851505"/>
    <w:rsid w:val="00862ECA"/>
    <w:rsid w:val="00895175"/>
    <w:rsid w:val="008C2060"/>
    <w:rsid w:val="008C65C3"/>
    <w:rsid w:val="008C785A"/>
    <w:rsid w:val="008E06F8"/>
    <w:rsid w:val="009D3FC4"/>
    <w:rsid w:val="00A20ACC"/>
    <w:rsid w:val="00A86599"/>
    <w:rsid w:val="00B760F3"/>
    <w:rsid w:val="00B924AB"/>
    <w:rsid w:val="00BA4106"/>
    <w:rsid w:val="00BD48E2"/>
    <w:rsid w:val="00C2510B"/>
    <w:rsid w:val="00C50CA6"/>
    <w:rsid w:val="00C60082"/>
    <w:rsid w:val="00C65B4A"/>
    <w:rsid w:val="00CA6ABB"/>
    <w:rsid w:val="00D02193"/>
    <w:rsid w:val="00D32B98"/>
    <w:rsid w:val="00DB4864"/>
    <w:rsid w:val="00E17DFB"/>
    <w:rsid w:val="00E47DAB"/>
    <w:rsid w:val="00E85700"/>
    <w:rsid w:val="00F221D6"/>
    <w:rsid w:val="00F2685F"/>
    <w:rsid w:val="00F975B6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PARK SANG HO</cp:lastModifiedBy>
  <cp:revision>9</cp:revision>
  <cp:lastPrinted>2018-02-01T16:01:00Z</cp:lastPrinted>
  <dcterms:created xsi:type="dcterms:W3CDTF">2018-08-27T04:07:00Z</dcterms:created>
  <dcterms:modified xsi:type="dcterms:W3CDTF">2023-02-21T12:43:00Z</dcterms:modified>
</cp:coreProperties>
</file>